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093B8A" w:rsidR="00E4321B" w:rsidRPr="00E4321B" w:rsidRDefault="00D916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94FE84" w:rsidR="00DF4FD8" w:rsidRPr="00DF4FD8" w:rsidRDefault="00D916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82F6F7" w:rsidR="00DF4FD8" w:rsidRPr="0075070E" w:rsidRDefault="00D916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051A57" w:rsidR="00DF4FD8" w:rsidRPr="00DF4FD8" w:rsidRDefault="00D91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551538" w:rsidR="00DF4FD8" w:rsidRPr="00DF4FD8" w:rsidRDefault="00D91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0EE573" w:rsidR="00DF4FD8" w:rsidRPr="00DF4FD8" w:rsidRDefault="00D91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5F00E0" w:rsidR="00DF4FD8" w:rsidRPr="00DF4FD8" w:rsidRDefault="00D91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C84AB6" w:rsidR="00DF4FD8" w:rsidRPr="00DF4FD8" w:rsidRDefault="00D91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914ED2" w:rsidR="00DF4FD8" w:rsidRPr="00DF4FD8" w:rsidRDefault="00D91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3DD842" w:rsidR="00DF4FD8" w:rsidRPr="00DF4FD8" w:rsidRDefault="00D91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7BC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DB9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509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CBD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EC0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94795C" w:rsidR="00DF4FD8" w:rsidRPr="00D91699" w:rsidRDefault="00D91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63DD4F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7AA3F0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E44393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53CBDB5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9013AB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4476387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EC43274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CEBA6D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43262D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D11963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60CAD8F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C1156D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E7E416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A4A5FC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31312B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830CEB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E903C9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8AD6923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04A073B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1DFD9C0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C64EFEB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E4356B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41E8A8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E18C9A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53163CB" w:rsidR="00DF4FD8" w:rsidRPr="00D91699" w:rsidRDefault="00D91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7C339E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998AB73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A4FB45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040866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E47529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6F8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E2F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054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EFF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FBF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59E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03DE4C" w:rsidR="00B87141" w:rsidRPr="0075070E" w:rsidRDefault="00D916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F71F4B" w:rsidR="00B87141" w:rsidRPr="00DF4FD8" w:rsidRDefault="00D91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1FE1D0" w:rsidR="00B87141" w:rsidRPr="00DF4FD8" w:rsidRDefault="00D91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8074C7" w:rsidR="00B87141" w:rsidRPr="00DF4FD8" w:rsidRDefault="00D91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29AB2E" w:rsidR="00B87141" w:rsidRPr="00DF4FD8" w:rsidRDefault="00D91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6BD1E8" w:rsidR="00B87141" w:rsidRPr="00DF4FD8" w:rsidRDefault="00D91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0CEDCE" w:rsidR="00B87141" w:rsidRPr="00DF4FD8" w:rsidRDefault="00D91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72D369" w:rsidR="00B87141" w:rsidRPr="00DF4FD8" w:rsidRDefault="00D91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D80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4658FC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8DC9C25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1A4449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DEDD79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ABC18D0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1E720A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04C880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F33646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773C6B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FAC32D5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B99D40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1F0A04" w:rsidR="00DF0BAE" w:rsidRPr="00D91699" w:rsidRDefault="00D91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ECCFE9" w:rsidR="00DF0BAE" w:rsidRPr="00D91699" w:rsidRDefault="00D91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7782CA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648C23" w:rsidR="00DF0BAE" w:rsidRPr="00D91699" w:rsidRDefault="00D91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4AAFD3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17A002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E03051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9EB655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C8AB5D6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2D3E4F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306837C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ED6B399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BB7BD2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1DDD82F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4218B5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690A45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45E10B" w:rsidR="00DF0BAE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D74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D147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AFE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490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744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9D5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195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7E8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A20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B98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58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919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BBF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9A38A4" w:rsidR="00857029" w:rsidRPr="0075070E" w:rsidRDefault="00D916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6F60CB" w:rsidR="00857029" w:rsidRPr="00DF4FD8" w:rsidRDefault="00D91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0D6347" w:rsidR="00857029" w:rsidRPr="00DF4FD8" w:rsidRDefault="00D91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A8DE71" w:rsidR="00857029" w:rsidRPr="00DF4FD8" w:rsidRDefault="00D91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39ACC8" w:rsidR="00857029" w:rsidRPr="00DF4FD8" w:rsidRDefault="00D91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33880A" w:rsidR="00857029" w:rsidRPr="00DF4FD8" w:rsidRDefault="00D91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B796B7" w:rsidR="00857029" w:rsidRPr="00DF4FD8" w:rsidRDefault="00D91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A9275A" w:rsidR="00857029" w:rsidRPr="00DF4FD8" w:rsidRDefault="00D91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C46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093602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C4841C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1E3042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24F92A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C1EC66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84E4CC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DD246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160737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5F39CD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439BCE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32DCA9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562BF8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766E04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45F8B9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AF3632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E27937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DC5A35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73B987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C215A0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9AA983" w:rsidR="00DF4FD8" w:rsidRPr="00D91699" w:rsidRDefault="00D91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6A687B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DEB747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F5F86E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057607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D0CAFF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0FFF86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9C1D36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CF33F0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E43BB9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6E90EF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AA8C5B" w:rsidR="00DF4FD8" w:rsidRPr="004020EB" w:rsidRDefault="00D91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2D77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204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074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17C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110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5A1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CF0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C42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5DE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A72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C66714" w:rsidR="00C54E9D" w:rsidRDefault="00D916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D053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B246C8" w:rsidR="00C54E9D" w:rsidRDefault="00D91699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1368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CAA48A" w:rsidR="00C54E9D" w:rsidRDefault="00D91699">
            <w:r>
              <w:t>Feb 1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911C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C3BF34" w:rsidR="00C54E9D" w:rsidRDefault="00D91699">
            <w:r>
              <w:t>Feb 13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F5DE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1DBC1D" w:rsidR="00C54E9D" w:rsidRDefault="00D91699">
            <w:r>
              <w:t>Feb 15: Chinese New Year (2nd Day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65BC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14F100" w:rsidR="00C54E9D" w:rsidRDefault="00D91699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EEF9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E67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E5C6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6BC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EC40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0E4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7770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169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1 - Q1 Calendar</dc:title>
  <dc:subject>Quarter 1 Calendar with Cocos Islands Holidays</dc:subject>
  <dc:creator>General Blue Corporation</dc:creator>
  <keywords>Cocos Islands 2021 - Q1 Calendar, Printable, Easy to Customize, Holiday Calendar</keywords>
  <dc:description/>
  <dcterms:created xsi:type="dcterms:W3CDTF">2019-12-12T15:31:00.0000000Z</dcterms:created>
  <dcterms:modified xsi:type="dcterms:W3CDTF">2022-10-15T1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